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E6" w:rsidRPr="00703FE6" w:rsidRDefault="00703FE6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36759A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     2020</w:t>
      </w:r>
      <w:r w:rsidR="00703FE6"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0"/>
        <w:gridCol w:w="4394"/>
      </w:tblGrid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7 кв.км</w:t>
            </w:r>
          </w:p>
        </w:tc>
      </w:tr>
      <w:tr w:rsidR="00703FE6" w:rsidRPr="00703FE6" w:rsidTr="00B048F5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1.2020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EE011C" w:rsidRDefault="00F15B9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011C" w:rsidRPr="00EE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ельхозугодий, га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лесов, га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окрытием), км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B048F5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1.2020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м, в т.ч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2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7"/>
        <w:gridCol w:w="708"/>
        <w:gridCol w:w="709"/>
        <w:gridCol w:w="851"/>
        <w:gridCol w:w="567"/>
        <w:gridCol w:w="708"/>
        <w:gridCol w:w="709"/>
        <w:gridCol w:w="709"/>
        <w:gridCol w:w="567"/>
        <w:gridCol w:w="709"/>
        <w:gridCol w:w="708"/>
      </w:tblGrid>
      <w:tr w:rsidR="00703FE6" w:rsidRPr="00703FE6" w:rsidTr="00B048F5">
        <w:trPr>
          <w:cantSplit/>
        </w:trPr>
        <w:tc>
          <w:tcPr>
            <w:tcW w:w="710" w:type="dxa"/>
            <w:vMerge w:val="restart"/>
            <w:vAlign w:val="center"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708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B048F5">
        <w:trPr>
          <w:cantSplit/>
          <w:trHeight w:val="270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1537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851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пов</w:t>
            </w:r>
            <w:r w:rsidR="008C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1134"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E842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19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8" w:type="dxa"/>
          </w:tcPr>
          <w:p w:rsidR="00703FE6" w:rsidRPr="0024282A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709" w:type="dxa"/>
          </w:tcPr>
          <w:p w:rsidR="00703FE6" w:rsidRPr="005E5F0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703FE6" w:rsidRPr="0082500A" w:rsidRDefault="00EE011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708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709" w:type="dxa"/>
          </w:tcPr>
          <w:p w:rsidR="00703FE6" w:rsidRPr="00CD0B0E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03FE6" w:rsidRPr="00610D92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0D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EE0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80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8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703FE6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8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708" w:type="dxa"/>
          </w:tcPr>
          <w:p w:rsidR="00703FE6" w:rsidRPr="00703FE6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5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6E7F40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туденты</w:t>
            </w:r>
          </w:p>
        </w:tc>
        <w:tc>
          <w:tcPr>
            <w:tcW w:w="708" w:type="dxa"/>
          </w:tcPr>
          <w:p w:rsidR="00703FE6" w:rsidRPr="0081252B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:rsidR="00703FE6" w:rsidRPr="00F74148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703FE6" w:rsidRPr="00F74148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1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8" w:type="dxa"/>
          </w:tcPr>
          <w:p w:rsidR="00703FE6" w:rsidRPr="004557F8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703FE6" w:rsidRPr="004557F8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567" w:type="dxa"/>
          </w:tcPr>
          <w:p w:rsidR="00703FE6" w:rsidRPr="004557F8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708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703FE6" w:rsidRPr="004557F8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567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03FE6" w:rsidRPr="004557F8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A5ADE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924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8" w:type="dxa"/>
          </w:tcPr>
          <w:p w:rsidR="00703FE6" w:rsidRPr="00EE011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703FE6" w:rsidRPr="0082500A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703FE6" w:rsidRPr="004557F8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703FE6" w:rsidRPr="004557F8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4557F8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709" w:type="dxa"/>
          </w:tcPr>
          <w:p w:rsidR="00703FE6" w:rsidRPr="00EE011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567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4557F8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A4FDA" w:rsidRDefault="00A145CF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6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до административного центра поселения, км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ность уличных автодорог с твердым покрытием, км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DF5124" w:rsidRPr="00BA014C" w:rsidTr="00B048F5">
        <w:trPr>
          <w:cantSplit/>
        </w:trPr>
        <w:tc>
          <w:tcPr>
            <w:tcW w:w="710" w:type="dxa"/>
          </w:tcPr>
          <w:p w:rsidR="00DF5124" w:rsidRPr="00BA014C" w:rsidRDefault="00DF5124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DF5124" w:rsidRPr="00BA014C" w:rsidRDefault="00DF5124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/квартир</w:t>
            </w:r>
          </w:p>
        </w:tc>
        <w:tc>
          <w:tcPr>
            <w:tcW w:w="708" w:type="dxa"/>
          </w:tcPr>
          <w:p w:rsidR="00DF5124" w:rsidRPr="005976B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567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708" w:type="dxa"/>
          </w:tcPr>
          <w:p w:rsidR="00DF5124" w:rsidRPr="005976B6" w:rsidRDefault="00DF5124" w:rsidP="00F15B91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486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</w:tr>
      <w:tr w:rsidR="004861D2" w:rsidRPr="00703FE6" w:rsidTr="00B048F5">
        <w:trPr>
          <w:cantSplit/>
        </w:trPr>
        <w:tc>
          <w:tcPr>
            <w:tcW w:w="710" w:type="dxa"/>
          </w:tcPr>
          <w:p w:rsidR="004861D2" w:rsidRPr="00703FE6" w:rsidRDefault="004861D2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4861D2" w:rsidRPr="00703FE6" w:rsidRDefault="004861D2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хозяйств / площадь земель под ЛПХ, (в т. ч. пашни) га</w:t>
            </w:r>
          </w:p>
        </w:tc>
        <w:tc>
          <w:tcPr>
            <w:tcW w:w="708" w:type="dxa"/>
          </w:tcPr>
          <w:p w:rsidR="004861D2" w:rsidRPr="005976B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709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851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708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567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4861D2" w:rsidRPr="00703FE6" w:rsidRDefault="004861D2" w:rsidP="00B048F5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708" w:type="dxa"/>
          </w:tcPr>
          <w:p w:rsidR="004861D2" w:rsidRPr="005976B6" w:rsidRDefault="004861D2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7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оллективных хозяйств / пл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ыбоводческих хозяйств / площадь, га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0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6%</w:t>
            </w:r>
          </w:p>
        </w:tc>
      </w:tr>
      <w:tr w:rsidR="00703FE6" w:rsidRPr="00703FE6" w:rsidTr="00B048F5">
        <w:trPr>
          <w:cantSplit/>
          <w:trHeight w:val="610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B048F5">
        <w:trPr>
          <w:cantSplit/>
          <w:trHeight w:val="1412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B048F5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18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B048F5">
        <w:trPr>
          <w:cantSplit/>
          <w:trHeight w:val="18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353"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708" w:type="dxa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127038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  <w:r w:rsidR="00691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82500A" w:rsidRDefault="00127038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  <w:r w:rsidR="00691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учащ.), в т.ч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708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3F357C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</w:t>
            </w:r>
            <w:r w:rsidR="00691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3F357C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</w:t>
            </w:r>
            <w:r w:rsidR="00691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фессиональные училища, лицеи (кол-во/кол-во учащ.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хникумы, колледжи (кол-во/кол-во учащ.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944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высшего профессионального образования, (кол-во/кол-во учащ.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подрастковый)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B048F5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B70207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B70207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B048F5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B048F5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243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B048F5">
        <w:trPr>
          <w:cantSplit/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559"/>
        <w:gridCol w:w="2127"/>
        <w:gridCol w:w="1701"/>
        <w:gridCol w:w="1843"/>
        <w:gridCol w:w="2692"/>
      </w:tblGrid>
      <w:tr w:rsidR="00703FE6" w:rsidRPr="00703FE6" w:rsidTr="007D725A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7D725A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3543"/>
        <w:gridCol w:w="2410"/>
        <w:gridCol w:w="1559"/>
      </w:tblGrid>
      <w:tr w:rsidR="00703FE6" w:rsidRPr="00703FE6" w:rsidTr="00844ABC">
        <w:trPr>
          <w:cantSplit/>
        </w:trPr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844A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. Михайлов,ул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703FE6" w:rsidRDefault="00481AD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Кумов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</w:tbl>
    <w:p w:rsidR="006E20FE" w:rsidRDefault="006E20FE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15"/>
        <w:gridCol w:w="1781"/>
        <w:gridCol w:w="46"/>
        <w:gridCol w:w="1831"/>
        <w:gridCol w:w="1288"/>
        <w:gridCol w:w="1646"/>
        <w:gridCol w:w="1756"/>
      </w:tblGrid>
      <w:tr w:rsidR="00703FE6" w:rsidRPr="00703FE6" w:rsidTr="00F15B91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858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75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 удовлетв, критическое)</w:t>
            </w:r>
          </w:p>
        </w:tc>
      </w:tr>
      <w:tr w:rsidR="00703FE6" w:rsidRPr="00703FE6" w:rsidTr="00F15B91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Стройзаказчик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. Тацинская, улЛенина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75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39"/>
        <w:gridCol w:w="2890"/>
        <w:gridCol w:w="3327"/>
      </w:tblGrid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01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20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34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Сведения о выделенных средствах муниципальному образованию из фонда </w:t>
      </w:r>
      <w:r w:rsidR="00AB62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 расходов в 2019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r w:rsidR="00AB62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 расходов в 2020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528"/>
      </w:tblGrid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4.10.2016г.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  <w:p w:rsidR="00B048F5" w:rsidRPr="00703FE6" w:rsidRDefault="00B048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., раб., моб.)</w:t>
            </w:r>
          </w:p>
        </w:tc>
        <w:tc>
          <w:tcPr>
            <w:tcW w:w="5528" w:type="dxa"/>
          </w:tcPr>
          <w:p w:rsidR="00703FE6" w:rsidRPr="00703FE6" w:rsidRDefault="00885EE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0-18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интернет-портала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987824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зультаты выборов главы муниципального образования,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избранного на муниципальных выборах 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10"/>
        <w:gridCol w:w="3861"/>
        <w:gridCol w:w="1951"/>
      </w:tblGrid>
      <w:tr w:rsidR="00703FE6" w:rsidRPr="00703FE6" w:rsidTr="00B048F5">
        <w:tc>
          <w:tcPr>
            <w:tcW w:w="56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кандидатов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244"/>
      </w:tblGrid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6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662"/>
      </w:tblGrid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- глава  Михайловского сельского поселения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отдел Муниципального бюджетного учреждения культуры Тацинского района Межпоселенческая  центральная библиотека, библиотекарь 2 категории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., 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62-85-12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 ,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нтернет-портала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987824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AA0D62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3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857"/>
        <w:gridCol w:w="1093"/>
        <w:gridCol w:w="1276"/>
        <w:gridCol w:w="1452"/>
        <w:gridCol w:w="2302"/>
        <w:gridCol w:w="1099"/>
      </w:tblGrid>
      <w:tr w:rsidR="00703FE6" w:rsidRPr="00703FE6" w:rsidTr="00B048F5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857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портала</w:t>
            </w:r>
          </w:p>
        </w:tc>
      </w:tr>
      <w:tr w:rsidR="00703FE6" w:rsidRPr="00703FE6" w:rsidTr="00B048F5">
        <w:tc>
          <w:tcPr>
            <w:tcW w:w="70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3828"/>
        <w:gridCol w:w="1701"/>
      </w:tblGrid>
      <w:tr w:rsidR="00703FE6" w:rsidRPr="00703FE6" w:rsidTr="00B048F5">
        <w:tc>
          <w:tcPr>
            <w:tcW w:w="85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B048F5">
        <w:tc>
          <w:tcPr>
            <w:tcW w:w="85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</w:tcPr>
          <w:p w:rsidR="00703FE6" w:rsidRPr="00703FE6" w:rsidRDefault="006E20FE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8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2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9"/>
        <w:gridCol w:w="2221"/>
        <w:gridCol w:w="1794"/>
        <w:gridCol w:w="3382"/>
        <w:gridCol w:w="1496"/>
      </w:tblGrid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885EE0">
        <w:trPr>
          <w:trHeight w:val="1728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Наталья Васильевна 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80 г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Ведущий специалист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ихайловского сельского поселения, высшее</w:t>
            </w:r>
          </w:p>
        </w:tc>
        <w:tc>
          <w:tcPr>
            <w:tcW w:w="1098" w:type="dxa"/>
          </w:tcPr>
          <w:p w:rsidR="00703FE6" w:rsidRPr="00703FE6" w:rsidRDefault="007E2D25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trHeight w:val="1220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885EE0">
        <w:trPr>
          <w:trHeight w:val="94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аслов,                   ул Школьная 7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1098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    ул. Клубная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64,Михайловский от-дел Муниципального бюджетного учреждения культуры Тацинского района Межпоселенческая  центральная библиотека, библиотекарь 2 категории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AB627F" w:rsidRDefault="00AB627F" w:rsidP="00AB627F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AB627F" w:rsidRPr="00885EE0" w:rsidRDefault="00AB627F" w:rsidP="00885EE0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. Действующие национальные диаспоры (общины)</w:t>
      </w:r>
      <w:r w:rsidR="002319D6">
        <w:rPr>
          <w:rFonts w:ascii="Times New Roman" w:hAnsi="Times New Roman" w:cs="Times New Roman"/>
          <w:b/>
          <w:sz w:val="28"/>
          <w:szCs w:val="28"/>
        </w:rPr>
        <w:t>- не</w:t>
      </w:r>
      <w:r w:rsidR="00885EE0">
        <w:rPr>
          <w:rFonts w:ascii="Times New Roman" w:hAnsi="Times New Roman" w:cs="Times New Roman"/>
          <w:b/>
          <w:sz w:val="28"/>
          <w:szCs w:val="28"/>
        </w:rPr>
        <w:t>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7"/>
        <w:gridCol w:w="1559"/>
        <w:gridCol w:w="2126"/>
        <w:gridCol w:w="2126"/>
        <w:gridCol w:w="1985"/>
      </w:tblGrid>
      <w:tr w:rsidR="00AB627F" w:rsidRPr="00AB627F" w:rsidTr="007E7BB8">
        <w:tc>
          <w:tcPr>
            <w:tcW w:w="851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  <w:vAlign w:val="center"/>
          </w:tcPr>
          <w:p w:rsidR="00AB627F" w:rsidRPr="00AB627F" w:rsidRDefault="00AB627F" w:rsidP="00B048F5">
            <w:pPr>
              <w:pStyle w:val="3"/>
              <w:spacing w:line="216" w:lineRule="auto"/>
              <w:rPr>
                <w:sz w:val="28"/>
                <w:szCs w:val="28"/>
              </w:rPr>
            </w:pPr>
            <w:r w:rsidRPr="00AB627F">
              <w:rPr>
                <w:sz w:val="28"/>
                <w:szCs w:val="28"/>
              </w:rPr>
              <w:t>Наименование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споры (общины)</w:t>
            </w:r>
          </w:p>
        </w:tc>
        <w:tc>
          <w:tcPr>
            <w:tcW w:w="155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,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руководителя </w:t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еформального лидера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1985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рная 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AB627F" w:rsidRPr="00AB627F" w:rsidTr="007E7BB8">
        <w:tc>
          <w:tcPr>
            <w:tcW w:w="851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</w:t>
      </w:r>
      <w:r w:rsidRPr="00AB62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B627F">
        <w:rPr>
          <w:rFonts w:ascii="Times New Roman" w:eastAsia="Calibri" w:hAnsi="Times New Roman" w:cs="Times New Roman"/>
          <w:b/>
          <w:sz w:val="28"/>
          <w:szCs w:val="28"/>
        </w:rPr>
        <w:t>. Сведения о местах захоронений (кладбищах)</w:t>
      </w:r>
    </w:p>
    <w:p w:rsidR="00AB627F" w:rsidRPr="00AB627F" w:rsidRDefault="00AB627F" w:rsidP="00AB627F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AB627F" w:rsidRPr="00AB627F" w:rsidTr="00B048F5">
        <w:tc>
          <w:tcPr>
            <w:tcW w:w="70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ерритории места захоронения (кладбища)</w:t>
            </w:r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,га</w:t>
            </w:r>
          </w:p>
        </w:tc>
        <w:tc>
          <w:tcPr>
            <w:tcW w:w="198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хоронений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3544" w:type="dxa"/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3544" w:type="dxa"/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Игнат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рпово-Обры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мисс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</w:tbl>
    <w:p w:rsidR="00AB627F" w:rsidRDefault="00AB627F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E7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З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К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AA0D62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наковых  юбилейных событий </w:t>
      </w:r>
    </w:p>
    <w:p w:rsidR="000E39A3" w:rsidRDefault="00AA0D62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х. Михайлов -195 лет</w:t>
      </w:r>
    </w:p>
    <w:p w:rsidR="000E39A3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Маслов -130 лет                                                                                                                                                                 </w:t>
      </w:r>
    </w:p>
    <w:p w:rsidR="000E39A3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арпово-Обрывский-170 лет</w:t>
      </w:r>
    </w:p>
    <w:p w:rsidR="000E39A3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E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Комиссаров-150 лет</w:t>
      </w:r>
      <w:r w:rsidRPr="000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0E39A3" w:rsidRPr="00703FE6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Игнатенко-95 лет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9A3" w:rsidRPr="00703FE6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A3" w:rsidRPr="00703FE6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39A3" w:rsidRPr="00703FE6" w:rsidSect="00885EE0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426" w:right="567" w:bottom="1418" w:left="1134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993"/>
        <w:gridCol w:w="1701"/>
        <w:gridCol w:w="1984"/>
        <w:gridCol w:w="2552"/>
        <w:gridCol w:w="1842"/>
        <w:gridCol w:w="1701"/>
        <w:gridCol w:w="1134"/>
        <w:gridCol w:w="1560"/>
      </w:tblGrid>
      <w:tr w:rsidR="00703FE6" w:rsidRPr="00703FE6" w:rsidTr="006E20F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6E20FE">
        <w:trPr>
          <w:cantSplit/>
        </w:trPr>
        <w:tc>
          <w:tcPr>
            <w:tcW w:w="15594" w:type="dxa"/>
            <w:gridSpan w:val="10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6E20FE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3" w:type="dxa"/>
          </w:tcPr>
          <w:p w:rsidR="006E20FE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ий отдел Муниципального бюджетного учреждения культуры Тацинского района Межпоселенческая  центральная библиотека, библиотекарь 2 категории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брания депутатов-глава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ди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Пушкина 74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88)537-55-77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Чапаева 6/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п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Молодежная,2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ьченко Виталий Ивано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миссар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Степная,23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брания депутатов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328064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Светлана Иван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Зарубин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Ленина,5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п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-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5613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инская Валентина Ульян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Зеленая,д11/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ая СОШ,учитель начальных классов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местному самоуправлению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,благоустройству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вопросам и охране общественного порядка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п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шкина Оксана Геннад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Тургенева,1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ий детский сад,воспит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п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75-28-69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Школьная д.20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п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63" w:rsidRDefault="006F7863">
      <w:pPr>
        <w:spacing w:after="0" w:line="240" w:lineRule="auto"/>
      </w:pPr>
      <w:r>
        <w:separator/>
      </w:r>
    </w:p>
  </w:endnote>
  <w:endnote w:type="continuationSeparator" w:id="1">
    <w:p w:rsidR="006F7863" w:rsidRDefault="006F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F5" w:rsidRDefault="00B048F5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8F5" w:rsidRDefault="00B048F5" w:rsidP="00E135A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F5" w:rsidRDefault="00B048F5">
    <w:pPr>
      <w:pStyle w:val="aa"/>
      <w:jc w:val="center"/>
    </w:pPr>
    <w:fldSimple w:instr="PAGE   \* MERGEFORMAT">
      <w:r w:rsidR="006E20FE">
        <w:rPr>
          <w:noProof/>
        </w:rPr>
        <w:t>12</w:t>
      </w:r>
    </w:fldSimple>
  </w:p>
  <w:p w:rsidR="00B048F5" w:rsidRDefault="00B048F5" w:rsidP="00E135A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63" w:rsidRDefault="006F7863">
      <w:pPr>
        <w:spacing w:after="0" w:line="240" w:lineRule="auto"/>
      </w:pPr>
      <w:r>
        <w:separator/>
      </w:r>
    </w:p>
  </w:footnote>
  <w:footnote w:type="continuationSeparator" w:id="1">
    <w:p w:rsidR="006F7863" w:rsidRDefault="006F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F5" w:rsidRDefault="00B048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048F5" w:rsidRDefault="00B048F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F5" w:rsidRDefault="00B048F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42C"/>
    <w:rsid w:val="000D2CEB"/>
    <w:rsid w:val="000E39A3"/>
    <w:rsid w:val="00127038"/>
    <w:rsid w:val="001A21D2"/>
    <w:rsid w:val="001A5ADE"/>
    <w:rsid w:val="00203319"/>
    <w:rsid w:val="002319D6"/>
    <w:rsid w:val="0024282A"/>
    <w:rsid w:val="002B6EF9"/>
    <w:rsid w:val="002F2705"/>
    <w:rsid w:val="003277A3"/>
    <w:rsid w:val="00342B06"/>
    <w:rsid w:val="00364389"/>
    <w:rsid w:val="0036759A"/>
    <w:rsid w:val="003F357C"/>
    <w:rsid w:val="00430852"/>
    <w:rsid w:val="004557F8"/>
    <w:rsid w:val="004663B2"/>
    <w:rsid w:val="00474D96"/>
    <w:rsid w:val="00477D76"/>
    <w:rsid w:val="00481AD3"/>
    <w:rsid w:val="00482A39"/>
    <w:rsid w:val="004861D2"/>
    <w:rsid w:val="004924F1"/>
    <w:rsid w:val="004D06CB"/>
    <w:rsid w:val="004D5040"/>
    <w:rsid w:val="005517AB"/>
    <w:rsid w:val="00575DFC"/>
    <w:rsid w:val="005976B6"/>
    <w:rsid w:val="005E5F06"/>
    <w:rsid w:val="00610D92"/>
    <w:rsid w:val="0064678E"/>
    <w:rsid w:val="00691A07"/>
    <w:rsid w:val="006E20FE"/>
    <w:rsid w:val="006E7F40"/>
    <w:rsid w:val="006F54F8"/>
    <w:rsid w:val="006F7863"/>
    <w:rsid w:val="00703374"/>
    <w:rsid w:val="00703FE6"/>
    <w:rsid w:val="007457B3"/>
    <w:rsid w:val="0075348D"/>
    <w:rsid w:val="00792298"/>
    <w:rsid w:val="007A4FDA"/>
    <w:rsid w:val="007C06C5"/>
    <w:rsid w:val="007C21D4"/>
    <w:rsid w:val="007D2387"/>
    <w:rsid w:val="007D277B"/>
    <w:rsid w:val="007D725A"/>
    <w:rsid w:val="007E2D25"/>
    <w:rsid w:val="007E7BB8"/>
    <w:rsid w:val="0081252B"/>
    <w:rsid w:val="0082500A"/>
    <w:rsid w:val="00844ABC"/>
    <w:rsid w:val="0086203F"/>
    <w:rsid w:val="008658D8"/>
    <w:rsid w:val="00885EE0"/>
    <w:rsid w:val="008C0B46"/>
    <w:rsid w:val="008C3E99"/>
    <w:rsid w:val="009074B6"/>
    <w:rsid w:val="0094134B"/>
    <w:rsid w:val="00987824"/>
    <w:rsid w:val="009918AA"/>
    <w:rsid w:val="009A50F6"/>
    <w:rsid w:val="00A145CF"/>
    <w:rsid w:val="00A652B3"/>
    <w:rsid w:val="00AA0D62"/>
    <w:rsid w:val="00AA1992"/>
    <w:rsid w:val="00AB627F"/>
    <w:rsid w:val="00B048F5"/>
    <w:rsid w:val="00B06344"/>
    <w:rsid w:val="00B319BB"/>
    <w:rsid w:val="00B63B98"/>
    <w:rsid w:val="00B70207"/>
    <w:rsid w:val="00BA014C"/>
    <w:rsid w:val="00BD2D34"/>
    <w:rsid w:val="00C75815"/>
    <w:rsid w:val="00CB7B01"/>
    <w:rsid w:val="00CD0B0E"/>
    <w:rsid w:val="00CE0752"/>
    <w:rsid w:val="00CF79B6"/>
    <w:rsid w:val="00D11759"/>
    <w:rsid w:val="00D6471E"/>
    <w:rsid w:val="00D71492"/>
    <w:rsid w:val="00DE3AA9"/>
    <w:rsid w:val="00DF5124"/>
    <w:rsid w:val="00E135A1"/>
    <w:rsid w:val="00E424CE"/>
    <w:rsid w:val="00E460E7"/>
    <w:rsid w:val="00E842A5"/>
    <w:rsid w:val="00E9042C"/>
    <w:rsid w:val="00EE011C"/>
    <w:rsid w:val="00F133B5"/>
    <w:rsid w:val="00F15B91"/>
    <w:rsid w:val="00F229E5"/>
    <w:rsid w:val="00F74148"/>
    <w:rsid w:val="00F87143"/>
    <w:rsid w:val="00FA702F"/>
    <w:rsid w:val="00FB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4"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ailov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hailov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5536-FBFC-4269-9CCC-A501969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691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истрация Михайловского сельского поселения</cp:lastModifiedBy>
  <cp:revision>47</cp:revision>
  <cp:lastPrinted>2002-01-01T00:16:00Z</cp:lastPrinted>
  <dcterms:created xsi:type="dcterms:W3CDTF">2017-11-17T06:41:00Z</dcterms:created>
  <dcterms:modified xsi:type="dcterms:W3CDTF">2002-01-01T00:50:00Z</dcterms:modified>
</cp:coreProperties>
</file>